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CFF443E" w:rsidR="00FA0877" w:rsidRPr="00A665F9" w:rsidRDefault="006D445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5, 2028 - July 1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75FA9D7" w:rsidR="00892FF1" w:rsidRPr="00A665F9" w:rsidRDefault="006D44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0ED5BA7" w:rsidR="00247A09" w:rsidRPr="00A665F9" w:rsidRDefault="006D44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BF6753" w:rsidR="00892FF1" w:rsidRPr="00A665F9" w:rsidRDefault="006D44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C756DE4" w:rsidR="00247A09" w:rsidRPr="00A665F9" w:rsidRDefault="006D44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0430D1E" w:rsidR="00892FF1" w:rsidRPr="00A665F9" w:rsidRDefault="006D44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240B4D2" w:rsidR="00247A09" w:rsidRPr="00A665F9" w:rsidRDefault="006D44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41A5D37" w:rsidR="008A7A6A" w:rsidRPr="00A665F9" w:rsidRDefault="006D44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6830DDA" w:rsidR="00247A09" w:rsidRPr="00A665F9" w:rsidRDefault="006D44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1273214" w:rsidR="008A7A6A" w:rsidRPr="00A665F9" w:rsidRDefault="006D44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314E70F" w:rsidR="00247A09" w:rsidRPr="00A665F9" w:rsidRDefault="006D44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F4A70F0" w:rsidR="008A7A6A" w:rsidRPr="00A665F9" w:rsidRDefault="006D44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15F8179" w:rsidR="00247A09" w:rsidRPr="00A665F9" w:rsidRDefault="006D44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E930F51" w:rsidR="008A7A6A" w:rsidRPr="00A665F9" w:rsidRDefault="006D44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BFE1440" w:rsidR="00247A09" w:rsidRPr="00A665F9" w:rsidRDefault="006D44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D445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D445F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8 weekly calendar</dc:title>
  <dc:subject>Free weekly calendar template for  June 25 to July 1, 2028</dc:subject>
  <dc:creator>General Blue Corporation</dc:creator>
  <keywords>Week 27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